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99</w:t>
              <w:br/>
              <w:t xml:space="preserve">  9    9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9</w:t>
              <w:br/>
              <w:t xml:space="preserve">  9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71</w:t>
              <w:br/>
              <w:t xml:space="preserve">  7    1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32</w:t>
              <w:br/>
              <w:t xml:space="preserve">  3    2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92</w:t>
              <w:br/>
              <w:t xml:space="preserve">  9    2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4</w:t>
              <w:br/>
              <w:t xml:space="preserve">  9    4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96</w:t>
              <w:br/>
              <w:t xml:space="preserve">  9    6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4</w:t>
              <w:br/>
              <w:t xml:space="preserve">  2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7</w:t>
              <w:br/>
              <w:t xml:space="preserve">  4    7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67</w:t>
              <w:br/>
              <w:t xml:space="preserve">  6    7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8</w:t>
              <w:br/>
              <w:t xml:space="preserve">  2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41</w:t>
              <w:br/>
              <w:t xml:space="preserve">  4    1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55</w:t>
              <w:br/>
              <w:t xml:space="preserve">  5    5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25</w:t>
              <w:br/>
              <w:t xml:space="preserve">  2    5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5</w:t>
              <w:br/>
              <w:t xml:space="preserve">  9    5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